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0B" w:rsidRPr="00593F4E" w:rsidRDefault="00DF6D0B" w:rsidP="000107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        </w:t>
      </w:r>
      <w:r w:rsidR="000107D8"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              </w:t>
      </w:r>
    </w:p>
    <w:p w:rsidR="000107D8" w:rsidRPr="00593F4E" w:rsidRDefault="000107D8" w:rsidP="00010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         </w:t>
      </w:r>
      <w:r w:rsidR="00DF6D0B"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411"/>
        <w:gridCol w:w="3158"/>
      </w:tblGrid>
      <w:tr w:rsidR="000107D8" w:rsidRPr="00593F4E" w:rsidTr="00EC3B91">
        <w:tc>
          <w:tcPr>
            <w:tcW w:w="3002" w:type="dxa"/>
            <w:hideMark/>
          </w:tcPr>
          <w:p w:rsidR="000107D8" w:rsidRPr="00593F4E" w:rsidRDefault="000107D8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Согласовано:</w:t>
            </w:r>
          </w:p>
          <w:p w:rsidR="000107D8" w:rsidRPr="00593F4E" w:rsidRDefault="000107D8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 xml:space="preserve">Зам. директора по УВР         </w:t>
            </w:r>
          </w:p>
          <w:p w:rsidR="000107D8" w:rsidRPr="00593F4E" w:rsidRDefault="003515F1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 xml:space="preserve"> Н</w:t>
            </w:r>
            <w:r w:rsidR="000107D8"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.П.</w:t>
            </w:r>
          </w:p>
          <w:p w:rsidR="000107D8" w:rsidRPr="00593F4E" w:rsidRDefault="003515F1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1717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26060</wp:posOffset>
                  </wp:positionV>
                  <wp:extent cx="1231265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«30» августа</w:t>
            </w:r>
            <w:r w:rsidR="000107D8"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0107D8"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.</w:t>
            </w:r>
          </w:p>
        </w:tc>
        <w:tc>
          <w:tcPr>
            <w:tcW w:w="3411" w:type="dxa"/>
            <w:hideMark/>
          </w:tcPr>
          <w:p w:rsidR="000107D8" w:rsidRPr="00593F4E" w:rsidRDefault="003515F1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1717"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50495</wp:posOffset>
                  </wp:positionV>
                  <wp:extent cx="1811644" cy="16764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44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8" w:type="dxa"/>
            <w:hideMark/>
          </w:tcPr>
          <w:p w:rsidR="000107D8" w:rsidRPr="00593F4E" w:rsidRDefault="000107D8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Утверждаю:</w:t>
            </w:r>
          </w:p>
          <w:p w:rsidR="000107D8" w:rsidRPr="00593F4E" w:rsidRDefault="000107D8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 xml:space="preserve">Директор </w:t>
            </w:r>
          </w:p>
          <w:p w:rsidR="000107D8" w:rsidRPr="00593F4E" w:rsidRDefault="003515F1" w:rsidP="00EC3B91">
            <w:pPr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1717"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016635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171717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675640</wp:posOffset>
                  </wp:positionH>
                  <wp:positionV relativeFrom="paragraph">
                    <wp:posOffset>197485</wp:posOffset>
                  </wp:positionV>
                  <wp:extent cx="2966720" cy="246888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07D8" w:rsidRPr="00593F4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="000107D8" w:rsidRPr="00593F4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Кириковская</w:t>
            </w:r>
            <w:proofErr w:type="spellEnd"/>
            <w:r w:rsidR="000107D8" w:rsidRPr="00593F4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gramStart"/>
            <w:r w:rsidR="000107D8" w:rsidRPr="00593F4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средняя  школа</w:t>
            </w:r>
            <w:proofErr w:type="gramEnd"/>
            <w:r w:rsidR="000107D8" w:rsidRPr="00593F4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 xml:space="preserve">» </w:t>
            </w:r>
          </w:p>
          <w:p w:rsidR="000107D8" w:rsidRPr="00593F4E" w:rsidRDefault="000107D8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 xml:space="preserve"> Ивченко О.В.</w:t>
            </w:r>
          </w:p>
          <w:p w:rsidR="000107D8" w:rsidRPr="00593F4E" w:rsidRDefault="003515F1" w:rsidP="00EC3B91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 xml:space="preserve">«30» августа </w:t>
            </w:r>
            <w:r w:rsidR="000107D8"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0107D8" w:rsidRPr="00593F4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</w:rPr>
              <w:t>.</w:t>
            </w:r>
          </w:p>
        </w:tc>
      </w:tr>
    </w:tbl>
    <w:p w:rsidR="000107D8" w:rsidRPr="00593F4E" w:rsidRDefault="000107D8" w:rsidP="000107D8">
      <w:pPr>
        <w:jc w:val="both"/>
        <w:rPr>
          <w:rFonts w:ascii="Times New Roman" w:eastAsia="Times New Roman" w:hAnsi="Times New Roman" w:cs="Times New Roman"/>
          <w:color w:val="171717"/>
          <w:sz w:val="28"/>
          <w:szCs w:val="28"/>
        </w:rPr>
      </w:pPr>
    </w:p>
    <w:p w:rsidR="000107D8" w:rsidRPr="00593F4E" w:rsidRDefault="000107D8" w:rsidP="000107D8">
      <w:pPr>
        <w:jc w:val="both"/>
        <w:rPr>
          <w:rFonts w:ascii="Times New Roman" w:eastAsia="Times New Roman" w:hAnsi="Times New Roman" w:cs="Times New Roman"/>
          <w:color w:val="171717"/>
          <w:sz w:val="28"/>
          <w:szCs w:val="28"/>
        </w:rPr>
      </w:pPr>
    </w:p>
    <w:p w:rsidR="000107D8" w:rsidRPr="00593F4E" w:rsidRDefault="000107D8" w:rsidP="000107D8">
      <w:pPr>
        <w:jc w:val="both"/>
        <w:rPr>
          <w:rFonts w:ascii="Times New Roman" w:eastAsia="Times New Roman" w:hAnsi="Times New Roman" w:cs="Times New Roman"/>
          <w:color w:val="171717"/>
          <w:sz w:val="28"/>
          <w:szCs w:val="28"/>
        </w:rPr>
      </w:pPr>
    </w:p>
    <w:p w:rsidR="000107D8" w:rsidRPr="00593F4E" w:rsidRDefault="000107D8" w:rsidP="000107D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</w:p>
    <w:p w:rsidR="000107D8" w:rsidRPr="00593F4E" w:rsidRDefault="000107D8" w:rsidP="000107D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>РАБОЧАЯ ПРОГРАММА</w:t>
      </w:r>
    </w:p>
    <w:p w:rsidR="000107D8" w:rsidRPr="00593F4E" w:rsidRDefault="000107D8" w:rsidP="000107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F4E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ДЛЯ ДЕТЕЙ С ОГРАНИЧЕННЫМИ ВОЗМОЖНОСТЯМИ ЗДОРОВЬЯ (ЛЕГКАЯ СТЕПЕНЬ УМСТВЕННОЙ ОТСТАЛОСТИ  </w:t>
      </w:r>
    </w:p>
    <w:p w:rsidR="000107D8" w:rsidRPr="00593F4E" w:rsidRDefault="000107D8" w:rsidP="000107D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 xml:space="preserve">по предмету «Русский язык» для </w:t>
      </w:r>
      <w:proofErr w:type="gramStart"/>
      <w:r w:rsidRPr="00593F4E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>учащихся  9</w:t>
      </w:r>
      <w:proofErr w:type="gramEnd"/>
      <w:r w:rsidRPr="00593F4E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 xml:space="preserve">  класса муниципального </w:t>
      </w:r>
      <w:r w:rsidRPr="00593F4E">
        <w:rPr>
          <w:rFonts w:ascii="Times New Roman" w:eastAsia="Calibri" w:hAnsi="Times New Roman" w:cs="Times New Roman"/>
          <w:b/>
          <w:color w:val="171717"/>
          <w:sz w:val="28"/>
          <w:szCs w:val="28"/>
        </w:rPr>
        <w:t xml:space="preserve"> бюджетного общеобразовательного учреждения «</w:t>
      </w:r>
      <w:proofErr w:type="spellStart"/>
      <w:r w:rsidRPr="00593F4E">
        <w:rPr>
          <w:rFonts w:ascii="Times New Roman" w:eastAsia="Calibri" w:hAnsi="Times New Roman" w:cs="Times New Roman"/>
          <w:b/>
          <w:color w:val="171717"/>
          <w:sz w:val="28"/>
          <w:szCs w:val="28"/>
        </w:rPr>
        <w:t>Кириковская</w:t>
      </w:r>
      <w:proofErr w:type="spellEnd"/>
      <w:r w:rsidRPr="00593F4E">
        <w:rPr>
          <w:rFonts w:ascii="Times New Roman" w:eastAsia="Calibri" w:hAnsi="Times New Roman" w:cs="Times New Roman"/>
          <w:b/>
          <w:color w:val="171717"/>
          <w:sz w:val="28"/>
          <w:szCs w:val="28"/>
        </w:rPr>
        <w:t xml:space="preserve"> средняя  школа» </w:t>
      </w:r>
      <w:r w:rsidRPr="00593F4E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cr/>
      </w:r>
    </w:p>
    <w:p w:rsidR="000107D8" w:rsidRPr="00593F4E" w:rsidRDefault="000107D8" w:rsidP="000107D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</w:p>
    <w:p w:rsidR="000107D8" w:rsidRPr="00593F4E" w:rsidRDefault="000107D8" w:rsidP="000107D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</w:p>
    <w:p w:rsidR="000107D8" w:rsidRPr="00593F4E" w:rsidRDefault="000107D8" w:rsidP="000107D8">
      <w:pPr>
        <w:ind w:firstLine="709"/>
        <w:contextualSpacing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</w:p>
    <w:p w:rsidR="000107D8" w:rsidRPr="00593F4E" w:rsidRDefault="000107D8" w:rsidP="000107D8">
      <w:pPr>
        <w:ind w:firstLine="709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proofErr w:type="gramStart"/>
      <w:r w:rsidRPr="00593F4E">
        <w:rPr>
          <w:rFonts w:ascii="Times New Roman" w:eastAsia="Times New Roman" w:hAnsi="Times New Roman" w:cs="Times New Roman"/>
          <w:color w:val="171717"/>
          <w:sz w:val="28"/>
          <w:szCs w:val="28"/>
        </w:rPr>
        <w:t>Составила :</w:t>
      </w:r>
      <w:proofErr w:type="gramEnd"/>
      <w:r w:rsidRPr="00593F4E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</w:t>
      </w:r>
    </w:p>
    <w:p w:rsidR="000107D8" w:rsidRPr="00593F4E" w:rsidRDefault="000107D8" w:rsidP="000107D8">
      <w:pPr>
        <w:ind w:firstLine="709"/>
        <w:contextualSpacing/>
        <w:jc w:val="right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учитель </w:t>
      </w:r>
      <w:proofErr w:type="gramStart"/>
      <w:r w:rsidRPr="00593F4E">
        <w:rPr>
          <w:rFonts w:ascii="Times New Roman" w:eastAsia="Times New Roman" w:hAnsi="Times New Roman" w:cs="Times New Roman"/>
          <w:color w:val="171717"/>
          <w:sz w:val="28"/>
          <w:szCs w:val="28"/>
        </w:rPr>
        <w:t>первой  квалификационной</w:t>
      </w:r>
      <w:proofErr w:type="gramEnd"/>
      <w:r w:rsidRPr="00593F4E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категории Петрова Е.В.</w:t>
      </w:r>
    </w:p>
    <w:p w:rsidR="000107D8" w:rsidRPr="00593F4E" w:rsidRDefault="000107D8" w:rsidP="000107D8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</w:rPr>
      </w:pPr>
    </w:p>
    <w:p w:rsidR="000107D8" w:rsidRPr="00593F4E" w:rsidRDefault="000107D8" w:rsidP="000107D8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</w:rPr>
      </w:pPr>
    </w:p>
    <w:p w:rsidR="000107D8" w:rsidRPr="00593F4E" w:rsidRDefault="000107D8" w:rsidP="000107D8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</w:rPr>
      </w:pPr>
    </w:p>
    <w:p w:rsidR="00DD51B7" w:rsidRPr="00593F4E" w:rsidRDefault="000107D8" w:rsidP="000107D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>2019-</w:t>
      </w:r>
      <w:proofErr w:type="gramStart"/>
      <w:r w:rsidRPr="00593F4E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>2020  учебный</w:t>
      </w:r>
      <w:proofErr w:type="gramEnd"/>
      <w:r w:rsidRPr="00593F4E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 xml:space="preserve"> год</w:t>
      </w:r>
    </w:p>
    <w:p w:rsidR="003515F1" w:rsidRDefault="003515F1" w:rsidP="000107D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107D8" w:rsidRPr="00593F4E" w:rsidRDefault="000107D8" w:rsidP="003515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F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ояснительная записка</w:t>
      </w:r>
      <w:r w:rsidR="003515F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07D8" w:rsidRPr="00593F4E" w:rsidRDefault="000107D8" w:rsidP="00351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4E">
        <w:rPr>
          <w:rFonts w:ascii="Times New Roman" w:hAnsi="Times New Roman" w:cs="Times New Roman"/>
          <w:sz w:val="28"/>
          <w:szCs w:val="28"/>
        </w:rPr>
        <w:t>Настоящая рабочая  программа по учебному предмету «Русский язык» 9 класс составлена на основании основной адаптированной образовательной программы  под. редакцией В.В. Воронковой, учебного плана муниципального бюджетного общеобразовательного учреждения «</w:t>
      </w:r>
      <w:proofErr w:type="spellStart"/>
      <w:r w:rsidRPr="00593F4E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593F4E">
        <w:rPr>
          <w:rFonts w:ascii="Times New Roman" w:hAnsi="Times New Roman" w:cs="Times New Roman"/>
          <w:sz w:val="28"/>
          <w:szCs w:val="28"/>
        </w:rPr>
        <w:t xml:space="preserve"> средняя школа»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муниципального бюджетного общеобразовательного учреждения «</w:t>
      </w:r>
      <w:proofErr w:type="spellStart"/>
      <w:r w:rsidRPr="00593F4E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593F4E">
        <w:rPr>
          <w:rFonts w:ascii="Times New Roman" w:hAnsi="Times New Roman" w:cs="Times New Roman"/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 w:rsidRPr="00593F4E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593F4E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0107D8" w:rsidRPr="00593F4E" w:rsidRDefault="000107D8" w:rsidP="00351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4E"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 w:rsidRPr="00593F4E">
        <w:rPr>
          <w:rFonts w:ascii="Times New Roman" w:hAnsi="Times New Roman" w:cs="Times New Roman"/>
          <w:sz w:val="28"/>
          <w:szCs w:val="28"/>
        </w:rPr>
        <w:br/>
      </w:r>
      <w:r w:rsidRPr="00593F4E">
        <w:rPr>
          <w:rFonts w:ascii="Times New Roman" w:hAnsi="Times New Roman" w:cs="Times New Roman"/>
          <w:sz w:val="28"/>
          <w:szCs w:val="28"/>
        </w:rPr>
        <w:tab/>
        <w:t>Программа построена с учетом принципов системности, научности, доступности.</w:t>
      </w:r>
    </w:p>
    <w:p w:rsidR="000107D8" w:rsidRPr="00593F4E" w:rsidRDefault="000107D8" w:rsidP="003515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ебным планом  </w:t>
      </w:r>
      <w:r w:rsid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 </w:t>
      </w: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0 часов в год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 (4 часа в неделю). Рабочей программой предусмотрено проведение: контрольных работ – 11 ч. в год, уроков развития речи – 21 ч.</w:t>
      </w:r>
    </w:p>
    <w:p w:rsidR="000107D8" w:rsidRPr="00593F4E" w:rsidRDefault="00DF6D0B" w:rsidP="00351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ная цель </w:t>
      </w:r>
      <w:proofErr w:type="gramStart"/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51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у</w:t>
      </w:r>
      <w:proofErr w:type="gramEnd"/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у </w:t>
      </w:r>
      <w:r w:rsidR="00351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с легкой степенью умственной отсталости 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говорить и писать на родном языке, пользоваться им в жизни, как основным средством общения.</w:t>
      </w:r>
    </w:p>
    <w:p w:rsidR="00DF6D0B" w:rsidRPr="00593F4E" w:rsidRDefault="00DF6D0B" w:rsidP="00351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</w:t>
      </w:r>
      <w:r w:rsidR="000107D8"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="000107D8"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proofErr w:type="gramEnd"/>
      <w:r w:rsid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9 классов 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ся задачи, решаемые в младших классах, но на более сложном речевом и понятийном материале.</w:t>
      </w:r>
    </w:p>
    <w:p w:rsidR="000107D8" w:rsidRPr="00593F4E" w:rsidRDefault="000107D8" w:rsidP="003515F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ланируемые результаты освоения предмета</w:t>
      </w:r>
      <w:r w:rsidR="00351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: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   - получить достаточно прочные навыки грамотного письма на основе изучения элементарного курса грамматики;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   - научиться правильно и последовательно излагать свои мысли в устной и письменной форме;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- быть социально адаптированными в плане общего развития и </w:t>
      </w:r>
      <w:proofErr w:type="spellStart"/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х качеств.</w:t>
      </w:r>
    </w:p>
    <w:p w:rsidR="000107D8" w:rsidRPr="00593F4E" w:rsidRDefault="000107D8" w:rsidP="003515F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7D8" w:rsidRPr="00593F4E" w:rsidRDefault="000107D8" w:rsidP="003515F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Содержание учебного предмета</w:t>
      </w:r>
      <w:r w:rsidR="00351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(8 ч)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е предложение. Простое предложение с однородными членами. Обращение. Сложное предложение с союзами </w:t>
      </w:r>
      <w:r w:rsidRPr="00593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 а, но, 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овами </w:t>
      </w:r>
      <w:r w:rsidRPr="00593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й, когда, где, что, чтобы, потому что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КИ И БУКВЫ (9 ч)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гласные и согласные. Согласные твердые и мягкие, звонкие и глухие. Гласные ударные и безударные. Обозначение мягкости согласных буквой ь. Обозначение звонких и глухих согласных на письме. Буквы е, ё, ю, я в начале слова. Разделительные ь и ъ знаки. Количество звуков и букв в слове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(92 ч)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став слова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приставок, меняющих конечную согласную, в зависимости от произношения: </w:t>
      </w: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- (бес-), воз- (вое-), из- (</w:t>
      </w:r>
      <w:proofErr w:type="spellStart"/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proofErr w:type="spellEnd"/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), раз- (рас-)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слова. Образование сложных слов с помощью соединительных гласных и без соединительных гласных. Сложносокращенные слова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я существительное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я прилагательное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ые местоимения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личных местоимений в речи. Правописание личных местоимений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лагол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глагола в речи. Неопределенная форма глагола. Спряжение глаголов. Правописание личных окончаний глаголов I и II спряжения, глаголов с </w:t>
      </w: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ся</w:t>
      </w:r>
      <w:proofErr w:type="spellEnd"/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-</w:t>
      </w:r>
      <w:proofErr w:type="spellStart"/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</w:t>
      </w:r>
      <w:proofErr w:type="spellEnd"/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глаголов в прошедшем времени по родам и числам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лительная форма глагола. Правописание глаголов повелительной формы единственного и множественного числа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ца </w:t>
      </w:r>
      <w:r w:rsidRPr="00593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 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голами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я числительное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имени числительном. Числительные количественные и порядковые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числительных от 5 до 20; 30; от 50 до 80 и от 500 до 900; 200,300,400,90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речие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о наречии. Наречия, обозначающие время, место, способ действия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наречий с о и а на конце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ти речи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ое, глагол, прилагательное, числительное, наречие, предлог. Употребление в речи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ОЖЕНИЕ (24 ч)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е предложение. Предложения с союзами </w:t>
      </w:r>
      <w:r w:rsidRPr="00593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 а, </w:t>
      </w: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и без союзов, предложения со словами </w:t>
      </w:r>
      <w:r w:rsidRPr="00593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й, когда, где, что, чтобы, потому что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ростых и сложных предложений. Постановка знаков препинания в предложениях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ая речь (после слов автора). Кавычки при прямой речи и двоеточие перед ней; большая буква в прямой речи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(7 ч)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и буквы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. Состав слова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ые части речи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. Наречие.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ЗНАЯ РЕЧЬ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(упражнения в связной письменной речи даются в процессе изучения всего программного материала по русскому языку)</w:t>
      </w:r>
    </w:p>
    <w:p w:rsidR="00DF6D0B" w:rsidRPr="00593F4E" w:rsidRDefault="00DF6D0B" w:rsidP="0035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DF6D0B" w:rsidRPr="00593F4E" w:rsidRDefault="00DF6D0B" w:rsidP="003515F1">
      <w:pPr>
        <w:shd w:val="clear" w:color="auto" w:fill="FFFFFF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F4E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письмо: стандартные деловые бумаги, связанные с поступлением на работу на конкретное предприятие; автобиография, доверенность, расписка.</w:t>
      </w:r>
    </w:p>
    <w:p w:rsidR="000107D8" w:rsidRPr="00593F4E" w:rsidRDefault="000107D8" w:rsidP="0001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6285"/>
        <w:gridCol w:w="2788"/>
      </w:tblGrid>
      <w:tr w:rsidR="000107D8" w:rsidRPr="00593F4E" w:rsidTr="00EC3B91"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07D8" w:rsidRPr="00593F4E" w:rsidRDefault="000107D8" w:rsidP="00EC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0107D8" w:rsidRPr="00593F4E" w:rsidTr="00EC3B91"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07D8" w:rsidRPr="00593F4E" w:rsidRDefault="000107D8" w:rsidP="00EC3B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7D8" w:rsidRPr="00593F4E" w:rsidTr="00EC3B91"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07D8" w:rsidRPr="00593F4E" w:rsidRDefault="000107D8" w:rsidP="00EC3B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и и буквы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07D8" w:rsidRPr="00593F4E" w:rsidTr="00EC3B91"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0107D8" w:rsidRPr="00593F4E" w:rsidTr="00EC3B91"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107D8" w:rsidRPr="00593F4E" w:rsidTr="00EC3B91"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07D8" w:rsidRPr="00593F4E" w:rsidTr="00EC3B91"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07D8" w:rsidRPr="00593F4E" w:rsidRDefault="000107D8" w:rsidP="00EC3B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0 часов</w:t>
            </w:r>
          </w:p>
        </w:tc>
      </w:tr>
    </w:tbl>
    <w:p w:rsidR="00DD51B7" w:rsidRPr="00593F4E" w:rsidRDefault="00DD51B7" w:rsidP="0001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5F1" w:rsidRPr="003515F1" w:rsidRDefault="003515F1" w:rsidP="003515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5F1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DF6D0B" w:rsidRPr="00593F4E" w:rsidRDefault="00DF6D0B" w:rsidP="0001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101"/>
        <w:gridCol w:w="4961"/>
        <w:gridCol w:w="1984"/>
        <w:gridCol w:w="1985"/>
      </w:tblGrid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е предложение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с обращениям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е предложение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Повторение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й диктант №1 по теме «Повторение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/р. Написание изложения с опорой (упр. 20)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и и буквы. Звуки гласные и согласные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фавит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ительные Ъ и Ь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безударной гласной в корне слов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проверяемой согласной в корне слов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непроизносимой согласной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Написание изложения с опорой «Сказочник» (упр. 32)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Звуки и буквы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Деловое письмо. Объявление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.09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лова. Разбор слова по составу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гласных и согласных в корнях слов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неизменяемых приставок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приставок, меняющих конечную согласную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приставок на </w:t>
            </w: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з/-с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Написание письма сверстникам по данному началу (упр. 64)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ые слов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сокращённые слов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Состав слова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Деловое письмо. Расписк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2 по теме «Состав слова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имени существительного в реч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тические признаки имени существительного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10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а собственные и нарицательные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онение имён существительных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гкий знак после шипящих на конце существительных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Написание подробного изложения по плану и опорным словам (упр. 90)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ударные окончания имён существительных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безударных окончаний имён существительных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ительные с шипящей на конце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Имя существительное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диктант №3 по теме «Имя существительное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Деловое письмо. Заметка в стенгазету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, число, падеж имён прилагательных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имени прилагательного с именем существительным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1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ударные окончания имён прилагательных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безударных окончаний имён прилагательных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Подготовка и написание изложения по данным вопросам (упр. 117)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притяжательных имён прилагательных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Имя прилагательное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трольный диктант №4 по теме </w:t>
            </w: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Имя прилагательное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Деловое письмо. Объяснительная записк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е местоимения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о и число местоимений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онение личных местоимений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е местоимения с предлогам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личных местоимений 3-го лиц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/р. Написание сочинения по картине Н. </w:t>
            </w:r>
            <w:proofErr w:type="spellStart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е</w:t>
            </w:r>
            <w:proofErr w:type="spellEnd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И.И. </w:t>
            </w:r>
            <w:proofErr w:type="spellStart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ущин</w:t>
            </w:r>
            <w:proofErr w:type="spellEnd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гостях у А.С. Пушкина» (упр. 146)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ичные местоимения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1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5 по теме «Личные местоимения»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Письмо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 как часть реч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тические признаки глагол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глаголами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глагола по лицам и числам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яжение глагола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е окончания глаголов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безударных личных окончаний глаголов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и II спряжение глаголов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.01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Написание сжатого изложения по вопросам (упр. 195)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0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лительная форма глаголов</w:t>
            </w:r>
          </w:p>
        </w:tc>
        <w:tc>
          <w:tcPr>
            <w:tcW w:w="1984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0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глаголов в повелительной форме</w:t>
            </w:r>
          </w:p>
        </w:tc>
        <w:tc>
          <w:tcPr>
            <w:tcW w:w="1984" w:type="dxa"/>
          </w:tcPr>
          <w:p w:rsidR="000107D8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.0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гкий знак в глаголах</w:t>
            </w:r>
          </w:p>
        </w:tc>
        <w:tc>
          <w:tcPr>
            <w:tcW w:w="1984" w:type="dxa"/>
          </w:tcPr>
          <w:p w:rsidR="000107D8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.0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496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Деловое письмо. Анкета</w:t>
            </w:r>
          </w:p>
        </w:tc>
        <w:tc>
          <w:tcPr>
            <w:tcW w:w="1984" w:type="dxa"/>
          </w:tcPr>
          <w:p w:rsidR="000107D8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02.</w:t>
            </w:r>
          </w:p>
        </w:tc>
      </w:tr>
      <w:tr w:rsidR="000107D8" w:rsidRPr="00593F4E" w:rsidTr="000107D8">
        <w:tc>
          <w:tcPr>
            <w:tcW w:w="1101" w:type="dxa"/>
          </w:tcPr>
          <w:p w:rsidR="000107D8" w:rsidRPr="00593F4E" w:rsidRDefault="000107D8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4961" w:type="dxa"/>
          </w:tcPr>
          <w:p w:rsidR="000107D8" w:rsidRPr="00593F4E" w:rsidRDefault="00EC3B91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Глагол»</w:t>
            </w:r>
          </w:p>
        </w:tc>
        <w:tc>
          <w:tcPr>
            <w:tcW w:w="1984" w:type="dxa"/>
          </w:tcPr>
          <w:p w:rsidR="000107D8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07D8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4961" w:type="dxa"/>
          </w:tcPr>
          <w:p w:rsidR="00EC3B91" w:rsidRPr="00593F4E" w:rsidRDefault="00EC3B91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диктант №6 по теме «Глагол»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4961" w:type="dxa"/>
          </w:tcPr>
          <w:p w:rsidR="00EC3B91" w:rsidRPr="00593F4E" w:rsidRDefault="00EC3B91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.</w:t>
            </w:r>
          </w:p>
        </w:tc>
        <w:tc>
          <w:tcPr>
            <w:tcW w:w="4961" w:type="dxa"/>
          </w:tcPr>
          <w:p w:rsidR="00EC3B91" w:rsidRPr="00593F4E" w:rsidRDefault="00EC3B91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ечие как часть речи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4961" w:type="dxa"/>
          </w:tcPr>
          <w:p w:rsidR="00EC3B91" w:rsidRPr="00593F4E" w:rsidRDefault="00EC3B91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наречий в речи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4961" w:type="dxa"/>
          </w:tcPr>
          <w:p w:rsidR="00EC3B91" w:rsidRPr="00593F4E" w:rsidRDefault="00EC3B91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ечия, которые обозначают время и </w:t>
            </w: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4961" w:type="dxa"/>
          </w:tcPr>
          <w:p w:rsidR="00EC3B91" w:rsidRPr="00593F4E" w:rsidRDefault="00EC3B91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ечия, которые обозначают способ действия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.</w:t>
            </w:r>
          </w:p>
        </w:tc>
        <w:tc>
          <w:tcPr>
            <w:tcW w:w="4961" w:type="dxa"/>
          </w:tcPr>
          <w:p w:rsidR="00EC3B91" w:rsidRPr="00593F4E" w:rsidRDefault="00EC3B91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наречий с </w:t>
            </w: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 конце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.</w:t>
            </w:r>
          </w:p>
        </w:tc>
        <w:tc>
          <w:tcPr>
            <w:tcW w:w="496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Подготовка и написание сочинения с привлечением сведений из практической деятельности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.</w:t>
            </w:r>
          </w:p>
        </w:tc>
        <w:tc>
          <w:tcPr>
            <w:tcW w:w="496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Наречие»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2.</w:t>
            </w:r>
          </w:p>
        </w:tc>
      </w:tr>
      <w:tr w:rsidR="00EC3B91" w:rsidRPr="00593F4E" w:rsidTr="000107D8">
        <w:tc>
          <w:tcPr>
            <w:tcW w:w="110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.</w:t>
            </w:r>
          </w:p>
        </w:tc>
        <w:tc>
          <w:tcPr>
            <w:tcW w:w="4961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7 по теме «Наречие»</w:t>
            </w:r>
          </w:p>
        </w:tc>
        <w:tc>
          <w:tcPr>
            <w:tcW w:w="1984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3B91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 порядковые имена числительные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числительных от 5 до 20; 30; от 50 до 80; от500 до 900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тельные с мягким знаком на конце и в середине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числительных 4; 200,300, 400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Имя числительное»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8 по теме «Имя числительное»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Деловое письмо. Доверенность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речи и их грамматические признаки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ие имён прилагательных и порядковых числительных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.03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ие имён прилагательных и наречий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ие имён существительных и местоимений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Части речи»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9 по теме «Части речи»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/р. Написание сжатого изложения по эпизоду из </w:t>
            </w:r>
            <w:proofErr w:type="gramStart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 Песни</w:t>
            </w:r>
            <w:proofErr w:type="gramEnd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 вещем Олеге»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е предложение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нераспространённые и распространённые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/р. Написание сочинения по картине А. </w:t>
            </w:r>
            <w:proofErr w:type="spellStart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врасова</w:t>
            </w:r>
            <w:proofErr w:type="spellEnd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Грачи прилетели» (упр. 278)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с однородными членами предложения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и препинания при однородных членах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родные члены нераспространенные и распространённые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Написание письма любимому литературному герою (упр. 296)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4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и препинания при обращении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 Диктант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е предложение. Сложное предложение с союзами </w:t>
            </w: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, а, но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ие сложного предложения с союзом </w:t>
            </w: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593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днородных членов предложения, связанных союзом </w:t>
            </w: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е предложение с союзными словами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и препинания в сложных предложениях с союзными словами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Написание рассказа по картинке (упр. 304)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 речь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части в составе прямой речи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и препинания при прямой речи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Предложение»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диктант №10 по теме «Предложение»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05.</w:t>
            </w: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496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496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/р. Написание подробного изложения «Бегство в Египет» (упр. 346)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496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и и буквы</w:t>
            </w:r>
          </w:p>
        </w:tc>
        <w:tc>
          <w:tcPr>
            <w:tcW w:w="1984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496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. Состав слова</w:t>
            </w:r>
          </w:p>
        </w:tc>
        <w:tc>
          <w:tcPr>
            <w:tcW w:w="1984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496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ные части речи</w:t>
            </w:r>
          </w:p>
        </w:tc>
        <w:tc>
          <w:tcPr>
            <w:tcW w:w="1984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496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. Наречие</w:t>
            </w:r>
          </w:p>
        </w:tc>
        <w:tc>
          <w:tcPr>
            <w:tcW w:w="1984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496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/р. Подготовка и написание </w:t>
            </w:r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сочинения по картине </w:t>
            </w:r>
            <w:proofErr w:type="spellStart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.Самокиша</w:t>
            </w:r>
            <w:proofErr w:type="spellEnd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Подвиг солдат Раевского под </w:t>
            </w:r>
            <w:proofErr w:type="spellStart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лтановкой</w:t>
            </w:r>
            <w:proofErr w:type="spellEnd"/>
            <w:r w:rsidRPr="0059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 181 2г.»</w:t>
            </w:r>
          </w:p>
        </w:tc>
        <w:tc>
          <w:tcPr>
            <w:tcW w:w="1984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496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984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BFC" w:rsidRPr="00593F4E" w:rsidTr="000107D8">
        <w:tc>
          <w:tcPr>
            <w:tcW w:w="110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4961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4" w:type="dxa"/>
          </w:tcPr>
          <w:p w:rsidR="00827BFC" w:rsidRPr="00593F4E" w:rsidRDefault="00593F4E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BFC" w:rsidRPr="00593F4E" w:rsidRDefault="00827BFC" w:rsidP="0001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93F4E" w:rsidRPr="003515F1" w:rsidRDefault="00593F4E" w:rsidP="00AC75B9">
      <w:pPr>
        <w:shd w:val="clear" w:color="auto" w:fill="FFFFFF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3515F1">
        <w:rPr>
          <w:rFonts w:ascii="Times New Roman" w:hAnsi="Times New Roman" w:cs="Times New Roman"/>
          <w:bCs/>
          <w:spacing w:val="-3"/>
          <w:sz w:val="28"/>
          <w:szCs w:val="28"/>
        </w:rPr>
        <w:t>Необходима коррекция расписания в мае на 9 часов</w:t>
      </w:r>
      <w:r w:rsidR="003515F1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bookmarkStart w:id="0" w:name="_GoBack"/>
      <w:bookmarkEnd w:id="0"/>
    </w:p>
    <w:p w:rsidR="00AC75B9" w:rsidRPr="00593F4E" w:rsidRDefault="00AC75B9" w:rsidP="00593F4E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93F4E">
        <w:rPr>
          <w:rFonts w:ascii="Times New Roman" w:hAnsi="Times New Roman" w:cs="Times New Roman"/>
          <w:b/>
          <w:bCs/>
          <w:spacing w:val="-3"/>
          <w:sz w:val="28"/>
          <w:szCs w:val="28"/>
        </w:rPr>
        <w:t>Список литературы, используемый для оформления рабочей программы</w:t>
      </w:r>
    </w:p>
    <w:p w:rsidR="00AC75B9" w:rsidRPr="00593F4E" w:rsidRDefault="00AC75B9" w:rsidP="00AC75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F4E">
        <w:rPr>
          <w:rFonts w:ascii="Times New Roman" w:hAnsi="Times New Roman" w:cs="Times New Roman"/>
          <w:sz w:val="28"/>
          <w:szCs w:val="28"/>
        </w:rPr>
        <w:t xml:space="preserve">Программы специальной (коррекционной) образовательной школы </w:t>
      </w:r>
      <w:r w:rsidRPr="00593F4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93F4E">
        <w:rPr>
          <w:rFonts w:ascii="Times New Roman" w:hAnsi="Times New Roman" w:cs="Times New Roman"/>
          <w:sz w:val="28"/>
          <w:szCs w:val="28"/>
        </w:rPr>
        <w:t xml:space="preserve"> вида: 5-9 </w:t>
      </w:r>
      <w:proofErr w:type="spellStart"/>
      <w:proofErr w:type="gramStart"/>
      <w:r w:rsidRPr="00593F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93F4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593F4E">
        <w:rPr>
          <w:rFonts w:ascii="Times New Roman" w:hAnsi="Times New Roman" w:cs="Times New Roman"/>
          <w:sz w:val="28"/>
          <w:szCs w:val="28"/>
        </w:rPr>
        <w:t xml:space="preserve"> В 2сб./Под ред. В.В. Воронковой. – </w:t>
      </w:r>
      <w:r w:rsidRPr="00593F4E">
        <w:rPr>
          <w:rFonts w:ascii="Times New Roman" w:hAnsi="Times New Roman" w:cs="Times New Roman"/>
          <w:color w:val="000000"/>
          <w:sz w:val="28"/>
          <w:szCs w:val="28"/>
        </w:rPr>
        <w:t xml:space="preserve">М: </w:t>
      </w:r>
      <w:proofErr w:type="spellStart"/>
      <w:r w:rsidRPr="00593F4E">
        <w:rPr>
          <w:rFonts w:ascii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593F4E">
        <w:rPr>
          <w:rFonts w:ascii="Times New Roman" w:hAnsi="Times New Roman" w:cs="Times New Roman"/>
          <w:color w:val="000000"/>
          <w:sz w:val="28"/>
          <w:szCs w:val="28"/>
        </w:rPr>
        <w:t xml:space="preserve">. изд. центр ВЛАДОС, 2001. – Сб.1. – 232с. </w:t>
      </w:r>
    </w:p>
    <w:p w:rsidR="00AC75B9" w:rsidRPr="00593F4E" w:rsidRDefault="00AC75B9" w:rsidP="00AC75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F4E">
        <w:rPr>
          <w:rFonts w:ascii="Times New Roman" w:hAnsi="Times New Roman" w:cs="Times New Roman"/>
          <w:sz w:val="28"/>
          <w:szCs w:val="28"/>
        </w:rPr>
        <w:t xml:space="preserve">Малышева З.Ф. Чтение. Учебник для 5 </w:t>
      </w:r>
      <w:proofErr w:type="spellStart"/>
      <w:r w:rsidRPr="00593F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93F4E">
        <w:rPr>
          <w:rFonts w:ascii="Times New Roman" w:hAnsi="Times New Roman" w:cs="Times New Roman"/>
          <w:sz w:val="28"/>
          <w:szCs w:val="28"/>
        </w:rPr>
        <w:t xml:space="preserve">. специальных (коррекционных) образовательных учреждений </w:t>
      </w:r>
      <w:r w:rsidRPr="00593F4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93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F4E">
        <w:rPr>
          <w:rFonts w:ascii="Times New Roman" w:hAnsi="Times New Roman" w:cs="Times New Roman"/>
          <w:sz w:val="28"/>
          <w:szCs w:val="28"/>
        </w:rPr>
        <w:t>вида .</w:t>
      </w:r>
      <w:proofErr w:type="gramEnd"/>
      <w:r w:rsidRPr="00593F4E">
        <w:rPr>
          <w:rFonts w:ascii="Times New Roman" w:hAnsi="Times New Roman" w:cs="Times New Roman"/>
          <w:sz w:val="28"/>
          <w:szCs w:val="28"/>
        </w:rPr>
        <w:t xml:space="preserve"> – М.: Просвещение, 2010. – 255 с.: ил.</w:t>
      </w:r>
    </w:p>
    <w:p w:rsidR="00AC75B9" w:rsidRPr="00593F4E" w:rsidRDefault="00AC75B9" w:rsidP="00AC75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F4E">
        <w:rPr>
          <w:rFonts w:ascii="Times New Roman" w:hAnsi="Times New Roman" w:cs="Times New Roman"/>
          <w:spacing w:val="-1"/>
          <w:sz w:val="28"/>
          <w:szCs w:val="28"/>
        </w:rPr>
        <w:t xml:space="preserve">Р.И. </w:t>
      </w:r>
      <w:proofErr w:type="spellStart"/>
      <w:proofErr w:type="gramStart"/>
      <w:r w:rsidRPr="00593F4E">
        <w:rPr>
          <w:rFonts w:ascii="Times New Roman" w:hAnsi="Times New Roman" w:cs="Times New Roman"/>
          <w:spacing w:val="-1"/>
          <w:sz w:val="28"/>
          <w:szCs w:val="28"/>
        </w:rPr>
        <w:t>Лалаева</w:t>
      </w:r>
      <w:proofErr w:type="spellEnd"/>
      <w:r w:rsidRPr="00593F4E">
        <w:rPr>
          <w:rFonts w:ascii="Times New Roman" w:hAnsi="Times New Roman" w:cs="Times New Roman"/>
          <w:spacing w:val="-1"/>
          <w:sz w:val="28"/>
          <w:szCs w:val="28"/>
        </w:rPr>
        <w:t xml:space="preserve">  Логопедическая</w:t>
      </w:r>
      <w:proofErr w:type="gramEnd"/>
      <w:r w:rsidRPr="00593F4E">
        <w:rPr>
          <w:rFonts w:ascii="Times New Roman" w:hAnsi="Times New Roman" w:cs="Times New Roman"/>
          <w:spacing w:val="-1"/>
          <w:sz w:val="28"/>
          <w:szCs w:val="28"/>
        </w:rPr>
        <w:t xml:space="preserve"> работа в коррекционных классах. </w:t>
      </w:r>
      <w:r w:rsidRPr="00593F4E">
        <w:rPr>
          <w:rFonts w:ascii="Times New Roman" w:hAnsi="Times New Roman" w:cs="Times New Roman"/>
          <w:spacing w:val="-2"/>
          <w:sz w:val="28"/>
          <w:szCs w:val="28"/>
        </w:rPr>
        <w:t xml:space="preserve">М.: </w:t>
      </w:r>
      <w:proofErr w:type="gramStart"/>
      <w:r w:rsidRPr="00593F4E">
        <w:rPr>
          <w:rFonts w:ascii="Times New Roman" w:hAnsi="Times New Roman" w:cs="Times New Roman"/>
          <w:spacing w:val="-2"/>
          <w:sz w:val="28"/>
          <w:szCs w:val="28"/>
        </w:rPr>
        <w:t>Гуманитарное  издание</w:t>
      </w:r>
      <w:proofErr w:type="gramEnd"/>
      <w:r w:rsidRPr="00593F4E">
        <w:rPr>
          <w:rFonts w:ascii="Times New Roman" w:hAnsi="Times New Roman" w:cs="Times New Roman"/>
          <w:spacing w:val="-2"/>
          <w:sz w:val="28"/>
          <w:szCs w:val="28"/>
        </w:rPr>
        <w:t xml:space="preserve"> центр ВЛАДОС, 2001. - 224с. </w:t>
      </w:r>
      <w:r w:rsidRPr="00593F4E">
        <w:rPr>
          <w:rFonts w:ascii="Times New Roman" w:hAnsi="Times New Roman" w:cs="Times New Roman"/>
          <w:sz w:val="28"/>
          <w:szCs w:val="28"/>
        </w:rPr>
        <w:t>(коррекционная педагогика).</w:t>
      </w:r>
    </w:p>
    <w:p w:rsidR="00AC75B9" w:rsidRPr="00593F4E" w:rsidRDefault="00AC75B9" w:rsidP="00AC75B9">
      <w:pPr>
        <w:numPr>
          <w:ilvl w:val="0"/>
          <w:numId w:val="3"/>
        </w:numPr>
        <w:shd w:val="clear" w:color="auto" w:fill="FFFFFF"/>
        <w:tabs>
          <w:tab w:val="left" w:pos="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4E">
        <w:rPr>
          <w:rFonts w:ascii="Times New Roman" w:hAnsi="Times New Roman" w:cs="Times New Roman"/>
          <w:spacing w:val="-1"/>
          <w:sz w:val="28"/>
          <w:szCs w:val="28"/>
        </w:rPr>
        <w:t xml:space="preserve">Л.Н. </w:t>
      </w:r>
      <w:proofErr w:type="spellStart"/>
      <w:proofErr w:type="gramStart"/>
      <w:r w:rsidRPr="00593F4E">
        <w:rPr>
          <w:rFonts w:ascii="Times New Roman" w:hAnsi="Times New Roman" w:cs="Times New Roman"/>
          <w:spacing w:val="-1"/>
          <w:sz w:val="28"/>
          <w:szCs w:val="28"/>
        </w:rPr>
        <w:t>Ефименкова</w:t>
      </w:r>
      <w:proofErr w:type="spellEnd"/>
      <w:r w:rsidRPr="00593F4E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593F4E">
        <w:rPr>
          <w:rFonts w:ascii="Times New Roman" w:hAnsi="Times New Roman" w:cs="Times New Roman"/>
          <w:spacing w:val="-2"/>
          <w:sz w:val="28"/>
          <w:szCs w:val="28"/>
        </w:rPr>
        <w:t>Коррекция</w:t>
      </w:r>
      <w:proofErr w:type="gramEnd"/>
      <w:r w:rsidRPr="00593F4E">
        <w:rPr>
          <w:rFonts w:ascii="Times New Roman" w:hAnsi="Times New Roman" w:cs="Times New Roman"/>
          <w:spacing w:val="-2"/>
          <w:sz w:val="28"/>
          <w:szCs w:val="28"/>
        </w:rPr>
        <w:t xml:space="preserve"> устной и письменной речи учащихся начальных классов: </w:t>
      </w:r>
      <w:r w:rsidRPr="00593F4E">
        <w:rPr>
          <w:rFonts w:ascii="Times New Roman" w:hAnsi="Times New Roman" w:cs="Times New Roman"/>
          <w:spacing w:val="-1"/>
          <w:sz w:val="28"/>
          <w:szCs w:val="28"/>
        </w:rPr>
        <w:t xml:space="preserve">пособие для логопедов. - М.: Гуманитарное издание центр ВЛАДОС, </w:t>
      </w:r>
      <w:proofErr w:type="gramStart"/>
      <w:r w:rsidRPr="00593F4E">
        <w:rPr>
          <w:rFonts w:ascii="Times New Roman" w:hAnsi="Times New Roman" w:cs="Times New Roman"/>
          <w:sz w:val="28"/>
          <w:szCs w:val="28"/>
        </w:rPr>
        <w:t>2006.-</w:t>
      </w:r>
      <w:proofErr w:type="gramEnd"/>
    </w:p>
    <w:p w:rsidR="00AC75B9" w:rsidRDefault="00AC75B9" w:rsidP="00AC75B9">
      <w:pPr>
        <w:shd w:val="clear" w:color="auto" w:fill="FFFFFF"/>
        <w:tabs>
          <w:tab w:val="left" w:pos="250"/>
        </w:tabs>
        <w:jc w:val="center"/>
        <w:rPr>
          <w:b/>
        </w:rPr>
      </w:pPr>
    </w:p>
    <w:p w:rsidR="00AC75B9" w:rsidRDefault="00AC75B9" w:rsidP="00AC75B9">
      <w:pPr>
        <w:shd w:val="clear" w:color="auto" w:fill="FFFFFF"/>
        <w:tabs>
          <w:tab w:val="left" w:pos="250"/>
        </w:tabs>
        <w:jc w:val="center"/>
        <w:rPr>
          <w:b/>
        </w:rPr>
      </w:pPr>
    </w:p>
    <w:p w:rsidR="000107D8" w:rsidRDefault="000107D8" w:rsidP="0001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0107D8" w:rsidSect="00F1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354"/>
    <w:multiLevelType w:val="multilevel"/>
    <w:tmpl w:val="D1B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04630"/>
    <w:multiLevelType w:val="hybridMultilevel"/>
    <w:tmpl w:val="7E82DD38"/>
    <w:lvl w:ilvl="0" w:tplc="0C2E7E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018"/>
    <w:multiLevelType w:val="hybridMultilevel"/>
    <w:tmpl w:val="9EE89728"/>
    <w:lvl w:ilvl="0" w:tplc="43C41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836B7"/>
    <w:multiLevelType w:val="multilevel"/>
    <w:tmpl w:val="52E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6D0B"/>
    <w:rsid w:val="000107D8"/>
    <w:rsid w:val="003515F1"/>
    <w:rsid w:val="00593F4E"/>
    <w:rsid w:val="00827BFC"/>
    <w:rsid w:val="00AA443C"/>
    <w:rsid w:val="00AB09E8"/>
    <w:rsid w:val="00AC75B9"/>
    <w:rsid w:val="00D431E3"/>
    <w:rsid w:val="00DD51B7"/>
    <w:rsid w:val="00DF6D0B"/>
    <w:rsid w:val="00EC3B91"/>
    <w:rsid w:val="00F1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0E31E-7699-4606-A518-EB331DAD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D1"/>
  </w:style>
  <w:style w:type="paragraph" w:styleId="2">
    <w:name w:val="heading 2"/>
    <w:basedOn w:val="a"/>
    <w:link w:val="20"/>
    <w:uiPriority w:val="9"/>
    <w:qFormat/>
    <w:rsid w:val="00DF6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6D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1">
    <w:name w:val="c11"/>
    <w:basedOn w:val="a0"/>
    <w:rsid w:val="00DF6D0B"/>
  </w:style>
  <w:style w:type="paragraph" w:customStyle="1" w:styleId="c14">
    <w:name w:val="c14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F6D0B"/>
  </w:style>
  <w:style w:type="character" w:customStyle="1" w:styleId="c6">
    <w:name w:val="c6"/>
    <w:basedOn w:val="a0"/>
    <w:rsid w:val="00DF6D0B"/>
  </w:style>
  <w:style w:type="paragraph" w:customStyle="1" w:styleId="c57">
    <w:name w:val="c57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DF6D0B"/>
  </w:style>
  <w:style w:type="paragraph" w:customStyle="1" w:styleId="c35">
    <w:name w:val="c35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DF6D0B"/>
  </w:style>
  <w:style w:type="paragraph" w:customStyle="1" w:styleId="c27">
    <w:name w:val="c27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F6D0B"/>
  </w:style>
  <w:style w:type="paragraph" w:customStyle="1" w:styleId="c99">
    <w:name w:val="c99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F6D0B"/>
  </w:style>
  <w:style w:type="character" w:customStyle="1" w:styleId="c37">
    <w:name w:val="c37"/>
    <w:basedOn w:val="a0"/>
    <w:rsid w:val="00DF6D0B"/>
  </w:style>
  <w:style w:type="character" w:customStyle="1" w:styleId="c13">
    <w:name w:val="c13"/>
    <w:basedOn w:val="a0"/>
    <w:rsid w:val="00DF6D0B"/>
  </w:style>
  <w:style w:type="paragraph" w:customStyle="1" w:styleId="c26">
    <w:name w:val="c26"/>
    <w:basedOn w:val="a"/>
    <w:rsid w:val="00DF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01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107D8"/>
    <w:pPr>
      <w:ind w:left="720"/>
      <w:contextualSpacing/>
    </w:pPr>
  </w:style>
  <w:style w:type="table" w:styleId="a4">
    <w:name w:val="Table Grid"/>
    <w:basedOn w:val="a1"/>
    <w:uiPriority w:val="59"/>
    <w:rsid w:val="00010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6F87-7CC9-4B1F-925A-3EC6C8F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ег</cp:lastModifiedBy>
  <cp:revision>9</cp:revision>
  <dcterms:created xsi:type="dcterms:W3CDTF">2019-08-31T00:59:00Z</dcterms:created>
  <dcterms:modified xsi:type="dcterms:W3CDTF">2019-09-25T13:14:00Z</dcterms:modified>
</cp:coreProperties>
</file>